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D4" w:rsidRPr="00E628D4" w:rsidRDefault="00E628D4" w:rsidP="00E628D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</w:p>
    <w:p w:rsidR="00EE7A9C" w:rsidRPr="00CB7E0B" w:rsidRDefault="00EE7A9C" w:rsidP="00EE7A9C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CB7E0B">
        <w:rPr>
          <w:rFonts w:ascii="Times New Roman" w:hAnsi="Times New Roman" w:cs="Times New Roman"/>
          <w:color w:val="444444"/>
          <w:sz w:val="28"/>
          <w:szCs w:val="28"/>
        </w:rPr>
        <w:t>РОССИЙСКАЯ ФЕДЕРАЦИЯ</w:t>
      </w:r>
    </w:p>
    <w:p w:rsidR="00EE7A9C" w:rsidRDefault="00EE7A9C" w:rsidP="00EE7A9C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ПОЛЬНИКОВСКИЙ СЕЛЬСКИЙ</w:t>
      </w:r>
      <w:r w:rsidRPr="00CB7E0B">
        <w:rPr>
          <w:rFonts w:ascii="Times New Roman" w:hAnsi="Times New Roman" w:cs="Times New Roman"/>
          <w:color w:val="444444"/>
          <w:sz w:val="28"/>
          <w:szCs w:val="28"/>
        </w:rPr>
        <w:t xml:space="preserve"> СОВЕТ НАРОДНЫХ ДЕПУТАТОВ</w:t>
      </w:r>
    </w:p>
    <w:p w:rsidR="00EE7A9C" w:rsidRDefault="00EE7A9C" w:rsidP="00EE7A9C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ПОЧЕПСКОГО РАЙОНА БРЯНСКОЙ ОБЛАСТИ</w:t>
      </w:r>
      <w:r w:rsidRPr="00CB7E0B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p w:rsidR="00E628D4" w:rsidRPr="00E628D4" w:rsidRDefault="00E628D4" w:rsidP="00EE7A9C">
      <w:pPr>
        <w:shd w:val="clear" w:color="auto" w:fill="FFFFFF"/>
        <w:autoSpaceDE w:val="0"/>
        <w:autoSpaceDN w:val="0"/>
        <w:adjustRightInd w:val="0"/>
        <w:spacing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28D4" w:rsidRPr="00E628D4" w:rsidRDefault="00E628D4" w:rsidP="008B41AA">
      <w:pPr>
        <w:shd w:val="clear" w:color="auto" w:fill="FFFFFF"/>
        <w:autoSpaceDE w:val="0"/>
        <w:autoSpaceDN w:val="0"/>
        <w:adjustRightInd w:val="0"/>
        <w:spacing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8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 Е Ш Е Н И Е</w:t>
      </w:r>
    </w:p>
    <w:p w:rsidR="00E628D4" w:rsidRPr="00E628D4" w:rsidRDefault="00E628D4" w:rsidP="00E628D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28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2603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</w:t>
      </w:r>
      <w:r w:rsidR="003D4D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1</w:t>
      </w:r>
      <w:r w:rsidR="007A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3D4D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5</w:t>
      </w:r>
      <w:r w:rsidRPr="00E628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№ </w:t>
      </w:r>
      <w:r w:rsidR="002603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2</w:t>
      </w:r>
    </w:p>
    <w:p w:rsidR="00E628D4" w:rsidRPr="00E628D4" w:rsidRDefault="00771E6A" w:rsidP="008B41AA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="00E628D4" w:rsidRPr="00E628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EC47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ьники</w:t>
      </w:r>
    </w:p>
    <w:p w:rsidR="00B50907" w:rsidRDefault="00E628D4" w:rsidP="00EC47B8">
      <w:pPr>
        <w:pStyle w:val="ab"/>
        <w:ind w:firstLine="0"/>
        <w:jc w:val="both"/>
      </w:pPr>
      <w:bookmarkStart w:id="0" w:name="_GoBack"/>
      <w:r w:rsidRPr="00E628D4">
        <w:t xml:space="preserve">О внесении изменений в решение </w:t>
      </w:r>
    </w:p>
    <w:p w:rsidR="00B50907" w:rsidRDefault="00EC47B8" w:rsidP="00EC47B8">
      <w:pPr>
        <w:pStyle w:val="ab"/>
        <w:ind w:firstLine="0"/>
        <w:jc w:val="both"/>
      </w:pPr>
      <w:r>
        <w:t>Польниковского</w:t>
      </w:r>
      <w:r w:rsidR="00B50907">
        <w:t xml:space="preserve"> </w:t>
      </w:r>
      <w:r>
        <w:t>сельского</w:t>
      </w:r>
      <w:r w:rsidR="00E628D4" w:rsidRPr="00E628D4">
        <w:t xml:space="preserve"> Совета</w:t>
      </w:r>
    </w:p>
    <w:p w:rsidR="00B50907" w:rsidRDefault="00E628D4" w:rsidP="00B50907">
      <w:pPr>
        <w:pStyle w:val="ab"/>
        <w:ind w:firstLine="0"/>
        <w:jc w:val="both"/>
      </w:pPr>
      <w:r w:rsidRPr="00E628D4">
        <w:t xml:space="preserve"> народных депутатов от </w:t>
      </w:r>
      <w:r w:rsidR="00EE7A9C">
        <w:t>18</w:t>
      </w:r>
      <w:r w:rsidRPr="00E628D4">
        <w:t>.1</w:t>
      </w:r>
      <w:r w:rsidR="00EE7A9C">
        <w:t>2</w:t>
      </w:r>
      <w:r w:rsidRPr="00E628D4">
        <w:t>.2019</w:t>
      </w:r>
    </w:p>
    <w:p w:rsidR="00B50907" w:rsidRDefault="00E628D4" w:rsidP="00B50907">
      <w:pPr>
        <w:pStyle w:val="ab"/>
        <w:ind w:firstLine="0"/>
        <w:jc w:val="both"/>
      </w:pPr>
      <w:r w:rsidRPr="00E628D4">
        <w:t xml:space="preserve"> №</w:t>
      </w:r>
      <w:r w:rsidR="00EE7A9C">
        <w:t>27</w:t>
      </w:r>
      <w:r w:rsidRPr="00E628D4">
        <w:t xml:space="preserve"> </w:t>
      </w:r>
      <w:r w:rsidR="00EE7A9C">
        <w:t>«</w:t>
      </w:r>
      <w:r w:rsidR="00EE7A9C" w:rsidRPr="007542FE">
        <w:t xml:space="preserve">Об оплате труда работников, </w:t>
      </w:r>
    </w:p>
    <w:p w:rsidR="00B50907" w:rsidRDefault="00EE7A9C" w:rsidP="00B50907">
      <w:pPr>
        <w:pStyle w:val="ab"/>
        <w:ind w:firstLine="0"/>
        <w:jc w:val="both"/>
      </w:pPr>
      <w:r w:rsidRPr="007542FE">
        <w:t>замещающих должности в органах</w:t>
      </w:r>
    </w:p>
    <w:p w:rsidR="00B50907" w:rsidRDefault="00EE7A9C" w:rsidP="00B50907">
      <w:pPr>
        <w:pStyle w:val="ab"/>
        <w:ind w:firstLine="0"/>
        <w:jc w:val="both"/>
      </w:pPr>
      <w:r w:rsidRPr="007542FE">
        <w:t xml:space="preserve"> местного самоуправления </w:t>
      </w:r>
    </w:p>
    <w:p w:rsidR="00B50907" w:rsidRDefault="00EE7A9C" w:rsidP="00B50907">
      <w:pPr>
        <w:pStyle w:val="ab"/>
        <w:ind w:firstLine="0"/>
        <w:jc w:val="both"/>
      </w:pPr>
      <w:r>
        <w:t>Польниковского сельского поселения</w:t>
      </w:r>
    </w:p>
    <w:p w:rsidR="00B50907" w:rsidRDefault="00EE7A9C" w:rsidP="00B50907">
      <w:pPr>
        <w:pStyle w:val="ab"/>
        <w:ind w:firstLine="0"/>
        <w:jc w:val="both"/>
      </w:pPr>
      <w:r w:rsidRPr="007542FE">
        <w:t xml:space="preserve">не являющиеся должностями </w:t>
      </w:r>
    </w:p>
    <w:p w:rsidR="00EE7A9C" w:rsidRPr="007542FE" w:rsidRDefault="00EE7A9C" w:rsidP="00B50907">
      <w:pPr>
        <w:pStyle w:val="ab"/>
        <w:ind w:firstLine="0"/>
        <w:jc w:val="both"/>
      </w:pPr>
      <w:r w:rsidRPr="007542FE">
        <w:t>муниципальной службы</w:t>
      </w:r>
      <w:r>
        <w:t>»</w:t>
      </w:r>
    </w:p>
    <w:bookmarkEnd w:id="0"/>
    <w:p w:rsidR="00E628D4" w:rsidRPr="00E628D4" w:rsidRDefault="00E628D4" w:rsidP="00EE7A9C">
      <w:pPr>
        <w:pStyle w:val="ab"/>
        <w:ind w:firstLine="0"/>
        <w:jc w:val="both"/>
      </w:pPr>
    </w:p>
    <w:p w:rsidR="00EE7A9C" w:rsidRPr="00E628D4" w:rsidRDefault="001F54E2" w:rsidP="00E628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постановлением Правительства Брянской области  от 11 декабря 2017 года №633-п «Об утверждении Порядка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» (в действующих редакциях),</w:t>
      </w:r>
      <w:r w:rsidR="00EE7A9C" w:rsidRPr="001F54E2">
        <w:rPr>
          <w:rFonts w:ascii="Times New Roman" w:hAnsi="Times New Roman" w:cs="Times New Roman"/>
          <w:sz w:val="28"/>
          <w:szCs w:val="28"/>
        </w:rPr>
        <w:t xml:space="preserve"> Польниковский сельский Совет народных депутатов</w:t>
      </w:r>
    </w:p>
    <w:p w:rsidR="00E628D4" w:rsidRPr="00E628D4" w:rsidRDefault="00E628D4" w:rsidP="00E628D4">
      <w:pPr>
        <w:pStyle w:val="ab"/>
        <w:ind w:firstLine="567"/>
        <w:jc w:val="both"/>
      </w:pPr>
      <w:r w:rsidRPr="00E628D4">
        <w:t>РЕШИЛ:</w:t>
      </w:r>
    </w:p>
    <w:p w:rsidR="00EE7A9C" w:rsidRPr="007542FE" w:rsidRDefault="00EE7A9C" w:rsidP="00EE7A9C">
      <w:pPr>
        <w:pStyle w:val="ab"/>
        <w:ind w:firstLine="0"/>
        <w:jc w:val="both"/>
      </w:pPr>
      <w:r w:rsidRPr="00EE7A9C">
        <w:t>1.</w:t>
      </w:r>
      <w:r w:rsidRPr="00EE7A9C">
        <w:tab/>
        <w:t>Внести в</w:t>
      </w:r>
      <w:r w:rsidR="008B0D83">
        <w:t xml:space="preserve"> </w:t>
      </w:r>
      <w:r w:rsidR="008D559A">
        <w:t>Решение</w:t>
      </w:r>
      <w:r w:rsidRPr="00EE7A9C">
        <w:t xml:space="preserve"> Польниковского сельского Совета народ</w:t>
      </w:r>
      <w:r>
        <w:t>ных депутатов от 18.12.2019 № 27</w:t>
      </w:r>
      <w:r w:rsidR="000B4661">
        <w:t>(в редакции от 31.07.2024 №155)</w:t>
      </w:r>
      <w:r w:rsidRPr="00EE7A9C">
        <w:t xml:space="preserve"> «</w:t>
      </w:r>
      <w:r w:rsidRPr="007542FE">
        <w:t xml:space="preserve">Об оплате труда работников, замещающих </w:t>
      </w:r>
    </w:p>
    <w:p w:rsidR="00C00A91" w:rsidRPr="00E628D4" w:rsidRDefault="00EE7A9C" w:rsidP="00C00A9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0A91">
        <w:rPr>
          <w:rFonts w:ascii="Times New Roman" w:hAnsi="Times New Roman" w:cs="Times New Roman"/>
          <w:sz w:val="28"/>
          <w:szCs w:val="28"/>
        </w:rPr>
        <w:t>должности в органах местного самоуправления Польниковского сельского поселения не являющиеся</w:t>
      </w:r>
      <w:r w:rsidRPr="007542FE">
        <w:t xml:space="preserve"> </w:t>
      </w:r>
      <w:r w:rsidR="00C00A91">
        <w:t xml:space="preserve"> </w:t>
      </w:r>
      <w:r w:rsidR="00C00A91" w:rsidRPr="00EE7A9C">
        <w:rPr>
          <w:rFonts w:ascii="Times New Roman" w:hAnsi="Times New Roman" w:cs="Times New Roman"/>
          <w:sz w:val="28"/>
          <w:szCs w:val="28"/>
        </w:rPr>
        <w:t>должностями муниципальной службы» следующие изменения:</w:t>
      </w:r>
    </w:p>
    <w:p w:rsidR="00EE7A9C" w:rsidRPr="007542FE" w:rsidRDefault="00EE7A9C" w:rsidP="00EE7A9C">
      <w:pPr>
        <w:pStyle w:val="ab"/>
        <w:ind w:firstLine="0"/>
        <w:jc w:val="both"/>
      </w:pPr>
    </w:p>
    <w:p w:rsidR="00EE7A9C" w:rsidRPr="007542FE" w:rsidRDefault="00EE7A9C" w:rsidP="00EE7A9C">
      <w:pPr>
        <w:pStyle w:val="ab"/>
        <w:ind w:firstLine="0"/>
        <w:jc w:val="both"/>
      </w:pPr>
    </w:p>
    <w:p w:rsidR="006B26B6" w:rsidRPr="00526E50" w:rsidRDefault="000B4661" w:rsidP="00526E50">
      <w:pPr>
        <w:tabs>
          <w:tab w:val="left" w:pos="709"/>
        </w:tabs>
        <w:ind w:left="4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1</w:t>
      </w:r>
      <w:r w:rsid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B26B6" w:rsidRP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одпункте 2.1.1  пункта 2.1  раздела 2  Положения</w:t>
      </w:r>
      <w:r w:rsidR="003D4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6B26B6" w:rsidRP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ифры «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6B26B6" w:rsidRP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» заменить  цифрами 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B26B6" w:rsidRP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0»;</w:t>
      </w:r>
      <w:r w:rsidR="00E23309" w:rsidRP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D559A" w:rsidRPr="000B4661" w:rsidRDefault="001F0C02" w:rsidP="006B26B6">
      <w:pPr>
        <w:tabs>
          <w:tab w:val="left" w:pos="709"/>
        </w:tabs>
        <w:ind w:firstLine="4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7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C7B49" w:rsidRPr="00197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D559A" w:rsidRPr="00197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нкт 2.2.раздела 2 </w:t>
      </w:r>
      <w:r w:rsidR="00197567" w:rsidRPr="00197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D559A" w:rsidRPr="004C7B49" w:rsidRDefault="008D559A" w:rsidP="008D559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9">
        <w:rPr>
          <w:rFonts w:ascii="Times New Roman" w:hAnsi="Times New Roman" w:cs="Times New Roman"/>
          <w:sz w:val="28"/>
          <w:szCs w:val="28"/>
        </w:rPr>
        <w:t xml:space="preserve">  «2.2.</w:t>
      </w:r>
      <w:r w:rsidR="00A6780C" w:rsidRPr="004C7B49">
        <w:rPr>
          <w:rFonts w:ascii="Times New Roman" w:hAnsi="Times New Roman" w:cs="Times New Roman"/>
        </w:rPr>
        <w:t xml:space="preserve"> </w:t>
      </w:r>
      <w:r w:rsidRPr="004C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годового фонда оплаты труда работников замещающих должности в органах местного </w:t>
      </w:r>
      <w:r w:rsidR="00612EE4" w:rsidRPr="004C7B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никовского сельского</w:t>
      </w:r>
      <w:r w:rsidRPr="004C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не являющиеся должностями муниципальной службы, предусматриваются средства для выплаты:</w:t>
      </w:r>
    </w:p>
    <w:p w:rsidR="008D559A" w:rsidRPr="004D3AB1" w:rsidRDefault="008D559A" w:rsidP="004C7B49">
      <w:pPr>
        <w:widowControl w:val="0"/>
        <w:shd w:val="clear" w:color="auto" w:fill="FFFFFF"/>
        <w:tabs>
          <w:tab w:val="left" w:pos="6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ежемесячная надбавка за сложность, напряженность, высокие достижения в труде  </w:t>
      </w:r>
      <w:r w:rsidR="004C7B49" w:rsidRPr="004D3A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ы</w:t>
      </w:r>
      <w:r w:rsidRPr="004D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B49" w:rsidRPr="004D3A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D3AB1">
        <w:rPr>
          <w:rFonts w:ascii="Times New Roman" w:eastAsia="Times New Roman" w:hAnsi="Times New Roman" w:cs="Times New Roman"/>
          <w:sz w:val="28"/>
          <w:szCs w:val="28"/>
          <w:lang w:eastAsia="ru-RU"/>
        </w:rPr>
        <w:t>22,8</w:t>
      </w:r>
      <w:r w:rsidR="004C7B49" w:rsidRPr="004D3AB1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«34,8»</w:t>
      </w:r>
      <w:r w:rsidRPr="004D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7B49" w:rsidRPr="000B4661" w:rsidRDefault="004C7B49" w:rsidP="004C7B49">
      <w:pPr>
        <w:widowControl w:val="0"/>
        <w:shd w:val="clear" w:color="auto" w:fill="FFFFFF"/>
        <w:tabs>
          <w:tab w:val="left" w:pos="6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D559A" w:rsidRPr="008D559A" w:rsidRDefault="00DE2BF2" w:rsidP="008D55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8D559A" w:rsidRPr="008D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риложении №1 к Положению</w:t>
      </w:r>
      <w:r w:rsidR="003D4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D559A" w:rsidRPr="008D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ы «4</w:t>
      </w:r>
      <w:r w:rsidR="0040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2</w:t>
      </w:r>
      <w:r w:rsidR="008D559A" w:rsidRPr="008D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на цифры</w:t>
      </w:r>
      <w:r w:rsidR="0043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365" w:rsidRPr="00EB1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</w:t>
      </w:r>
      <w:r w:rsidR="0040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6</w:t>
      </w:r>
      <w:r w:rsidR="008D559A" w:rsidRPr="00EB1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628D4" w:rsidRPr="00E628D4" w:rsidRDefault="00DE2BF2" w:rsidP="00E628D4">
      <w:pPr>
        <w:tabs>
          <w:tab w:val="left" w:pos="709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2D68" w:rsidRPr="00CB7E0B">
        <w:rPr>
          <w:rFonts w:ascii="Times New Roman" w:hAnsi="Times New Roman" w:cs="Times New Roman"/>
          <w:sz w:val="28"/>
          <w:szCs w:val="28"/>
        </w:rPr>
        <w:t>. Настоящее решение опубликовать в порядке, установленном Уставом</w:t>
      </w:r>
      <w:r w:rsidR="00092D68">
        <w:rPr>
          <w:rFonts w:ascii="Times New Roman" w:hAnsi="Times New Roman" w:cs="Times New Roman"/>
          <w:sz w:val="28"/>
          <w:szCs w:val="28"/>
        </w:rPr>
        <w:t xml:space="preserve"> Польниковского сельского поселения</w:t>
      </w:r>
      <w:r w:rsidR="00092D68" w:rsidRPr="00CB7E0B">
        <w:rPr>
          <w:rFonts w:ascii="Times New Roman" w:hAnsi="Times New Roman" w:cs="Times New Roman"/>
          <w:sz w:val="28"/>
          <w:szCs w:val="28"/>
        </w:rPr>
        <w:t xml:space="preserve"> Почепского муниципального района Брянской области и разместить на официальном сайте </w:t>
      </w:r>
      <w:r w:rsidR="00092D68">
        <w:rPr>
          <w:rFonts w:ascii="Times New Roman" w:hAnsi="Times New Roman" w:cs="Times New Roman"/>
          <w:sz w:val="28"/>
          <w:szCs w:val="28"/>
        </w:rPr>
        <w:t>Польниковской сельской администрации</w:t>
      </w:r>
      <w:r w:rsidR="00092D68" w:rsidRPr="00CB7E0B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E628D4" w:rsidRPr="00E628D4" w:rsidRDefault="00DE2BF2" w:rsidP="00E628D4">
      <w:pPr>
        <w:tabs>
          <w:tab w:val="left" w:pos="709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28D4" w:rsidRPr="00E628D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публикования и распространяется на правоотношения, возникшие с 1 </w:t>
      </w:r>
      <w:r w:rsidR="00377448">
        <w:rPr>
          <w:rFonts w:ascii="Times New Roman" w:hAnsi="Times New Roman" w:cs="Times New Roman"/>
          <w:sz w:val="28"/>
          <w:szCs w:val="28"/>
        </w:rPr>
        <w:t>октября</w:t>
      </w:r>
      <w:r w:rsidR="00E628D4" w:rsidRPr="00E628D4">
        <w:rPr>
          <w:rFonts w:ascii="Times New Roman" w:hAnsi="Times New Roman" w:cs="Times New Roman"/>
          <w:sz w:val="28"/>
          <w:szCs w:val="28"/>
        </w:rPr>
        <w:t xml:space="preserve"> 202</w:t>
      </w:r>
      <w:r w:rsidR="00377448">
        <w:rPr>
          <w:rFonts w:ascii="Times New Roman" w:hAnsi="Times New Roman" w:cs="Times New Roman"/>
          <w:sz w:val="28"/>
          <w:szCs w:val="28"/>
        </w:rPr>
        <w:t>5</w:t>
      </w:r>
      <w:r w:rsidR="00E628D4" w:rsidRPr="00E628D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628D4" w:rsidRPr="00E628D4" w:rsidRDefault="00E628D4" w:rsidP="00E628D4">
      <w:pPr>
        <w:pStyle w:val="ab"/>
        <w:ind w:firstLine="567"/>
        <w:jc w:val="both"/>
      </w:pPr>
    </w:p>
    <w:p w:rsidR="00E628D4" w:rsidRDefault="00E628D4" w:rsidP="00092D68">
      <w:pPr>
        <w:shd w:val="clear" w:color="auto" w:fill="FFFFFF"/>
        <w:tabs>
          <w:tab w:val="left" w:pos="78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28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лава </w:t>
      </w:r>
      <w:r w:rsidR="00092D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ьниковского                                        Бесхлебный В.В.</w:t>
      </w:r>
    </w:p>
    <w:p w:rsidR="00092D68" w:rsidRDefault="00092D68" w:rsidP="00092D68">
      <w:pPr>
        <w:shd w:val="clear" w:color="auto" w:fill="FFFFFF"/>
        <w:tabs>
          <w:tab w:val="left" w:pos="78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поселения</w:t>
      </w:r>
    </w:p>
    <w:p w:rsidR="00C366EE" w:rsidRDefault="00C366EE" w:rsidP="00092D68">
      <w:pPr>
        <w:shd w:val="clear" w:color="auto" w:fill="FFFFFF"/>
        <w:tabs>
          <w:tab w:val="left" w:pos="78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66EE" w:rsidRDefault="00C366EE" w:rsidP="00092D68">
      <w:pPr>
        <w:shd w:val="clear" w:color="auto" w:fill="FFFFFF"/>
        <w:tabs>
          <w:tab w:val="left" w:pos="78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66EE" w:rsidRDefault="00C366EE" w:rsidP="00092D68">
      <w:pPr>
        <w:shd w:val="clear" w:color="auto" w:fill="FFFFFF"/>
        <w:tabs>
          <w:tab w:val="left" w:pos="78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66EE" w:rsidRDefault="00C366EE" w:rsidP="00092D68">
      <w:pPr>
        <w:shd w:val="clear" w:color="auto" w:fill="FFFFFF"/>
        <w:tabs>
          <w:tab w:val="left" w:pos="78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66EE" w:rsidRDefault="00C366EE" w:rsidP="00092D68">
      <w:pPr>
        <w:shd w:val="clear" w:color="auto" w:fill="FFFFFF"/>
        <w:tabs>
          <w:tab w:val="left" w:pos="78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66EE" w:rsidRDefault="00C366EE" w:rsidP="00092D68">
      <w:pPr>
        <w:shd w:val="clear" w:color="auto" w:fill="FFFFFF"/>
        <w:tabs>
          <w:tab w:val="left" w:pos="78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66EE" w:rsidRDefault="00C366EE" w:rsidP="00092D68">
      <w:pPr>
        <w:shd w:val="clear" w:color="auto" w:fill="FFFFFF"/>
        <w:tabs>
          <w:tab w:val="left" w:pos="78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66EE" w:rsidRDefault="00C366EE" w:rsidP="00092D68">
      <w:pPr>
        <w:shd w:val="clear" w:color="auto" w:fill="FFFFFF"/>
        <w:tabs>
          <w:tab w:val="left" w:pos="78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66EE" w:rsidRDefault="00C366EE" w:rsidP="00092D68">
      <w:pPr>
        <w:shd w:val="clear" w:color="auto" w:fill="FFFFFF"/>
        <w:tabs>
          <w:tab w:val="left" w:pos="78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66EE" w:rsidRDefault="00C366EE" w:rsidP="00092D68">
      <w:pPr>
        <w:shd w:val="clear" w:color="auto" w:fill="FFFFFF"/>
        <w:tabs>
          <w:tab w:val="left" w:pos="78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66EE" w:rsidRDefault="00C366EE" w:rsidP="00092D68">
      <w:pPr>
        <w:shd w:val="clear" w:color="auto" w:fill="FFFFFF"/>
        <w:tabs>
          <w:tab w:val="left" w:pos="78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66EE" w:rsidRDefault="00C366EE" w:rsidP="00092D68">
      <w:pPr>
        <w:shd w:val="clear" w:color="auto" w:fill="FFFFFF"/>
        <w:tabs>
          <w:tab w:val="left" w:pos="78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66EE" w:rsidRDefault="00C366EE" w:rsidP="00092D68">
      <w:pPr>
        <w:shd w:val="clear" w:color="auto" w:fill="FFFFFF"/>
        <w:tabs>
          <w:tab w:val="left" w:pos="78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66EE" w:rsidRDefault="00C366EE" w:rsidP="00092D68">
      <w:pPr>
        <w:shd w:val="clear" w:color="auto" w:fill="FFFFFF"/>
        <w:tabs>
          <w:tab w:val="left" w:pos="78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66EE" w:rsidRDefault="00C366EE" w:rsidP="00092D68">
      <w:pPr>
        <w:shd w:val="clear" w:color="auto" w:fill="FFFFFF"/>
        <w:tabs>
          <w:tab w:val="left" w:pos="78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66EE" w:rsidRDefault="00C366EE" w:rsidP="00092D68">
      <w:pPr>
        <w:shd w:val="clear" w:color="auto" w:fill="FFFFFF"/>
        <w:tabs>
          <w:tab w:val="left" w:pos="78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66EE" w:rsidRDefault="00C366EE" w:rsidP="00092D68">
      <w:pPr>
        <w:shd w:val="clear" w:color="auto" w:fill="FFFFFF"/>
        <w:tabs>
          <w:tab w:val="left" w:pos="78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66EE" w:rsidRPr="00E628D4" w:rsidRDefault="00C366EE" w:rsidP="00092D68">
      <w:pPr>
        <w:shd w:val="clear" w:color="auto" w:fill="FFFFFF"/>
        <w:tabs>
          <w:tab w:val="left" w:pos="78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628D4" w:rsidRPr="00E628D4" w:rsidRDefault="00E628D4" w:rsidP="00E628D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628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62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</w:p>
    <w:p w:rsidR="00C366EE" w:rsidRPr="003F7E90" w:rsidRDefault="00C366EE" w:rsidP="00C366EE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font239"/>
          <w:sz w:val="26"/>
          <w:szCs w:val="26"/>
        </w:rPr>
      </w:pPr>
      <w:r w:rsidRPr="003F7E90">
        <w:rPr>
          <w:rFonts w:ascii="Times New Roman" w:eastAsia="Calibri" w:hAnsi="Times New Roman" w:cs="font239"/>
          <w:sz w:val="26"/>
          <w:szCs w:val="26"/>
        </w:rPr>
        <w:t>Приложение №1</w:t>
      </w:r>
    </w:p>
    <w:p w:rsidR="00C366EE" w:rsidRPr="003F7E90" w:rsidRDefault="00C366EE" w:rsidP="00C366EE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font239"/>
          <w:sz w:val="26"/>
          <w:szCs w:val="26"/>
        </w:rPr>
      </w:pPr>
      <w:r w:rsidRPr="003F7E90">
        <w:rPr>
          <w:rFonts w:ascii="Times New Roman" w:eastAsia="Calibri" w:hAnsi="Times New Roman" w:cs="font239"/>
          <w:sz w:val="26"/>
          <w:szCs w:val="26"/>
        </w:rPr>
        <w:t>к Положению об оплате труда работников,</w:t>
      </w:r>
    </w:p>
    <w:p w:rsidR="00C366EE" w:rsidRPr="003F7E90" w:rsidRDefault="00C366EE" w:rsidP="00C366EE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font239"/>
          <w:sz w:val="26"/>
          <w:szCs w:val="26"/>
        </w:rPr>
      </w:pPr>
      <w:r w:rsidRPr="003F7E90">
        <w:rPr>
          <w:rFonts w:ascii="Times New Roman" w:eastAsia="Calibri" w:hAnsi="Times New Roman" w:cs="font239"/>
          <w:sz w:val="26"/>
          <w:szCs w:val="26"/>
        </w:rPr>
        <w:t xml:space="preserve"> замещающих должности в органах местного</w:t>
      </w:r>
    </w:p>
    <w:p w:rsidR="00C366EE" w:rsidRPr="003F7E90" w:rsidRDefault="00C366EE" w:rsidP="00C366EE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font239"/>
          <w:sz w:val="26"/>
          <w:szCs w:val="26"/>
        </w:rPr>
      </w:pPr>
      <w:r w:rsidRPr="003F7E90">
        <w:rPr>
          <w:rFonts w:ascii="Times New Roman" w:eastAsia="Calibri" w:hAnsi="Times New Roman" w:cs="font239"/>
          <w:sz w:val="26"/>
          <w:szCs w:val="26"/>
        </w:rPr>
        <w:t xml:space="preserve"> самоуправления Польниковского сельского  поселения,</w:t>
      </w:r>
    </w:p>
    <w:p w:rsidR="00C366EE" w:rsidRPr="003F7E90" w:rsidRDefault="00C366EE" w:rsidP="00C366EE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font239"/>
          <w:sz w:val="26"/>
          <w:szCs w:val="26"/>
        </w:rPr>
      </w:pPr>
      <w:r w:rsidRPr="003F7E90">
        <w:rPr>
          <w:rFonts w:ascii="Times New Roman" w:eastAsia="Calibri" w:hAnsi="Times New Roman" w:cs="font239"/>
          <w:sz w:val="26"/>
          <w:szCs w:val="26"/>
        </w:rPr>
        <w:t xml:space="preserve"> не являющиеся </w:t>
      </w:r>
    </w:p>
    <w:p w:rsidR="00C366EE" w:rsidRPr="003F7E90" w:rsidRDefault="00C366EE" w:rsidP="00C366EE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font239"/>
          <w:sz w:val="24"/>
          <w:szCs w:val="24"/>
        </w:rPr>
      </w:pPr>
      <w:r w:rsidRPr="003F7E90">
        <w:rPr>
          <w:rFonts w:ascii="Times New Roman" w:eastAsia="Calibri" w:hAnsi="Times New Roman" w:cs="font239"/>
          <w:sz w:val="26"/>
          <w:szCs w:val="26"/>
        </w:rPr>
        <w:t>должностями муниципальной службы</w:t>
      </w:r>
    </w:p>
    <w:p w:rsidR="00C366EE" w:rsidRPr="003F7E90" w:rsidRDefault="00C366EE" w:rsidP="00C366EE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font239"/>
          <w:sz w:val="24"/>
          <w:szCs w:val="24"/>
        </w:rPr>
      </w:pPr>
    </w:p>
    <w:p w:rsidR="00C366EE" w:rsidRPr="003F7E90" w:rsidRDefault="00C366EE" w:rsidP="00C366EE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font239"/>
          <w:sz w:val="28"/>
          <w:szCs w:val="28"/>
        </w:rPr>
      </w:pPr>
    </w:p>
    <w:p w:rsidR="00C366EE" w:rsidRPr="003F7E90" w:rsidRDefault="00C366EE" w:rsidP="00C366EE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font239"/>
          <w:sz w:val="28"/>
          <w:szCs w:val="28"/>
        </w:rPr>
      </w:pPr>
    </w:p>
    <w:p w:rsidR="00C366EE" w:rsidRPr="003F7E90" w:rsidRDefault="00C366EE" w:rsidP="00C366E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font239"/>
          <w:sz w:val="28"/>
          <w:szCs w:val="28"/>
        </w:rPr>
      </w:pPr>
      <w:bookmarkStart w:id="1" w:name="Par120"/>
      <w:bookmarkEnd w:id="1"/>
      <w:r w:rsidRPr="003F7E90">
        <w:rPr>
          <w:rFonts w:ascii="Times New Roman" w:eastAsia="Calibri" w:hAnsi="Times New Roman" w:cs="font239"/>
          <w:bCs/>
          <w:sz w:val="28"/>
          <w:szCs w:val="28"/>
        </w:rPr>
        <w:t>Должностные оклады работников, замещающих</w:t>
      </w:r>
    </w:p>
    <w:p w:rsidR="00C366EE" w:rsidRPr="003F7E90" w:rsidRDefault="00C366EE" w:rsidP="00C366E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font239"/>
          <w:sz w:val="28"/>
          <w:szCs w:val="28"/>
        </w:rPr>
      </w:pPr>
      <w:r w:rsidRPr="003F7E90">
        <w:rPr>
          <w:rFonts w:ascii="Times New Roman" w:eastAsia="Calibri" w:hAnsi="Times New Roman" w:cs="font239"/>
          <w:sz w:val="28"/>
          <w:szCs w:val="28"/>
        </w:rPr>
        <w:t>должности в органах  местного самоуправления Польниковского сельского поселения, не являющиеся должностями муниципальной службы</w:t>
      </w:r>
    </w:p>
    <w:p w:rsidR="00C366EE" w:rsidRPr="003F7E90" w:rsidRDefault="00C366EE" w:rsidP="00C366EE">
      <w:pPr>
        <w:suppressAutoHyphens/>
        <w:spacing w:after="0" w:line="240" w:lineRule="auto"/>
        <w:jc w:val="both"/>
        <w:rPr>
          <w:rFonts w:ascii="Times New Roman" w:eastAsia="Calibri" w:hAnsi="Times New Roman" w:cs="font239"/>
          <w:spacing w:val="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5547"/>
        <w:gridCol w:w="3127"/>
      </w:tblGrid>
      <w:tr w:rsidR="00C366EE" w:rsidRPr="003F7E90" w:rsidTr="005D4078">
        <w:tc>
          <w:tcPr>
            <w:tcW w:w="675" w:type="dxa"/>
            <w:shd w:val="clear" w:color="auto" w:fill="auto"/>
          </w:tcPr>
          <w:p w:rsidR="00C366EE" w:rsidRPr="003F7E90" w:rsidRDefault="00C366EE" w:rsidP="005D4078">
            <w:pPr>
              <w:tabs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font239"/>
                <w:sz w:val="28"/>
                <w:szCs w:val="28"/>
                <w:lang w:eastAsia="ru-RU" w:bidi="ru-RU"/>
              </w:rPr>
            </w:pPr>
            <w:r w:rsidRPr="003F7E90">
              <w:rPr>
                <w:rFonts w:ascii="Times New Roman" w:eastAsia="Calibri" w:hAnsi="Times New Roman" w:cs="font239"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C366EE" w:rsidRPr="003F7E90" w:rsidRDefault="00C366EE" w:rsidP="005D4078">
            <w:pPr>
              <w:tabs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font239"/>
                <w:sz w:val="28"/>
                <w:szCs w:val="28"/>
                <w:lang w:eastAsia="ru-RU" w:bidi="ru-RU"/>
              </w:rPr>
            </w:pPr>
            <w:r w:rsidRPr="003F7E90">
              <w:rPr>
                <w:rFonts w:ascii="Times New Roman" w:eastAsia="Calibri" w:hAnsi="Times New Roman" w:cs="font239"/>
                <w:sz w:val="28"/>
                <w:szCs w:val="28"/>
                <w:lang w:eastAsia="ru-RU" w:bidi="ru-RU"/>
              </w:rPr>
              <w:t>Наименование должности</w:t>
            </w:r>
          </w:p>
        </w:tc>
        <w:tc>
          <w:tcPr>
            <w:tcW w:w="3191" w:type="dxa"/>
            <w:shd w:val="clear" w:color="auto" w:fill="auto"/>
          </w:tcPr>
          <w:p w:rsidR="00C366EE" w:rsidRPr="003F7E90" w:rsidRDefault="00C366EE" w:rsidP="005D4078">
            <w:pPr>
              <w:tabs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font239"/>
                <w:sz w:val="28"/>
                <w:szCs w:val="28"/>
                <w:lang w:eastAsia="ru-RU" w:bidi="ru-RU"/>
              </w:rPr>
            </w:pPr>
          </w:p>
          <w:p w:rsidR="00C366EE" w:rsidRPr="003F7E90" w:rsidRDefault="00C366EE" w:rsidP="005D4078">
            <w:pPr>
              <w:tabs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font239"/>
                <w:sz w:val="28"/>
                <w:szCs w:val="28"/>
                <w:lang w:eastAsia="ru-RU" w:bidi="ru-RU"/>
              </w:rPr>
            </w:pPr>
            <w:r w:rsidRPr="003F7E90">
              <w:rPr>
                <w:rFonts w:ascii="Times New Roman" w:eastAsia="Calibri" w:hAnsi="Times New Roman" w:cs="font239"/>
                <w:sz w:val="28"/>
                <w:szCs w:val="28"/>
                <w:lang w:eastAsia="ru-RU" w:bidi="ru-RU"/>
              </w:rPr>
              <w:t>Должностные оклады, в рублях</w:t>
            </w:r>
          </w:p>
        </w:tc>
      </w:tr>
      <w:tr w:rsidR="00C366EE" w:rsidRPr="003F7E90" w:rsidTr="005D4078">
        <w:trPr>
          <w:trHeight w:val="375"/>
        </w:trPr>
        <w:tc>
          <w:tcPr>
            <w:tcW w:w="675" w:type="dxa"/>
            <w:shd w:val="clear" w:color="auto" w:fill="auto"/>
          </w:tcPr>
          <w:p w:rsidR="00C366EE" w:rsidRPr="003F7E90" w:rsidRDefault="00C366EE" w:rsidP="005D4078">
            <w:pPr>
              <w:tabs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font239"/>
                <w:sz w:val="28"/>
                <w:szCs w:val="28"/>
                <w:lang w:eastAsia="ru-RU" w:bidi="ru-RU"/>
              </w:rPr>
            </w:pPr>
            <w:r w:rsidRPr="003F7E90">
              <w:rPr>
                <w:rFonts w:ascii="Times New Roman" w:eastAsia="Calibri" w:hAnsi="Times New Roman" w:cs="font239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705" w:type="dxa"/>
            <w:shd w:val="clear" w:color="auto" w:fill="auto"/>
          </w:tcPr>
          <w:p w:rsidR="00C366EE" w:rsidRPr="003F7E90" w:rsidRDefault="00C366EE" w:rsidP="005D4078">
            <w:pPr>
              <w:tabs>
                <w:tab w:val="left" w:pos="19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font239"/>
                <w:sz w:val="28"/>
                <w:szCs w:val="28"/>
                <w:lang w:eastAsia="ru-RU" w:bidi="ru-RU"/>
              </w:rPr>
            </w:pPr>
            <w:r w:rsidRPr="003F7E90">
              <w:rPr>
                <w:rFonts w:ascii="Times New Roman" w:eastAsia="Calibri" w:hAnsi="Times New Roman" w:cs="font239"/>
                <w:sz w:val="28"/>
                <w:szCs w:val="28"/>
                <w:lang w:eastAsia="ru-RU" w:bidi="ru-RU"/>
              </w:rPr>
              <w:t xml:space="preserve">Специалист </w:t>
            </w:r>
          </w:p>
        </w:tc>
        <w:tc>
          <w:tcPr>
            <w:tcW w:w="3191" w:type="dxa"/>
            <w:shd w:val="clear" w:color="auto" w:fill="auto"/>
          </w:tcPr>
          <w:p w:rsidR="00C366EE" w:rsidRPr="003F7E90" w:rsidRDefault="00C366EE" w:rsidP="005D4078">
            <w:pPr>
              <w:tabs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font239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font239"/>
                <w:sz w:val="28"/>
                <w:szCs w:val="28"/>
                <w:lang w:eastAsia="ru-RU" w:bidi="ru-RU"/>
              </w:rPr>
              <w:t>4956</w:t>
            </w:r>
          </w:p>
        </w:tc>
      </w:tr>
      <w:tr w:rsidR="00C366EE" w:rsidRPr="003F7E90" w:rsidTr="005D4078">
        <w:tc>
          <w:tcPr>
            <w:tcW w:w="675" w:type="dxa"/>
            <w:shd w:val="clear" w:color="auto" w:fill="auto"/>
          </w:tcPr>
          <w:p w:rsidR="00C366EE" w:rsidRPr="003F7E90" w:rsidRDefault="00C366EE" w:rsidP="005D4078">
            <w:pPr>
              <w:tabs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font239"/>
                <w:sz w:val="28"/>
                <w:szCs w:val="28"/>
                <w:lang w:eastAsia="ru-RU" w:bidi="ru-RU"/>
              </w:rPr>
            </w:pPr>
            <w:r w:rsidRPr="003F7E90">
              <w:rPr>
                <w:rFonts w:ascii="Times New Roman" w:eastAsia="Calibri" w:hAnsi="Times New Roman" w:cs="font239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5705" w:type="dxa"/>
            <w:shd w:val="clear" w:color="auto" w:fill="auto"/>
          </w:tcPr>
          <w:p w:rsidR="00C366EE" w:rsidRPr="003F7E90" w:rsidRDefault="00C366EE" w:rsidP="005D4078">
            <w:pPr>
              <w:tabs>
                <w:tab w:val="left" w:pos="19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font239"/>
                <w:sz w:val="28"/>
                <w:szCs w:val="28"/>
                <w:lang w:eastAsia="ru-RU" w:bidi="ru-RU"/>
              </w:rPr>
            </w:pPr>
            <w:r w:rsidRPr="003F7E90">
              <w:rPr>
                <w:rFonts w:ascii="Times New Roman" w:eastAsia="Calibri" w:hAnsi="Times New Roman" w:cs="font239"/>
                <w:sz w:val="28"/>
                <w:szCs w:val="28"/>
                <w:lang w:eastAsia="ru-RU" w:bidi="ru-RU"/>
              </w:rPr>
              <w:t>Делопризводитель</w:t>
            </w:r>
          </w:p>
        </w:tc>
        <w:tc>
          <w:tcPr>
            <w:tcW w:w="3191" w:type="dxa"/>
            <w:shd w:val="clear" w:color="auto" w:fill="auto"/>
          </w:tcPr>
          <w:p w:rsidR="00C366EE" w:rsidRPr="003F7E90" w:rsidRDefault="00C366EE" w:rsidP="005D4078">
            <w:pPr>
              <w:tabs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font239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font239"/>
                <w:sz w:val="28"/>
                <w:szCs w:val="28"/>
                <w:lang w:eastAsia="ru-RU" w:bidi="ru-RU"/>
              </w:rPr>
              <w:t>4956</w:t>
            </w:r>
          </w:p>
        </w:tc>
      </w:tr>
      <w:tr w:rsidR="00C366EE" w:rsidRPr="003F7E90" w:rsidTr="005D4078">
        <w:tc>
          <w:tcPr>
            <w:tcW w:w="675" w:type="dxa"/>
            <w:shd w:val="clear" w:color="auto" w:fill="auto"/>
          </w:tcPr>
          <w:p w:rsidR="00C366EE" w:rsidRPr="003F7E90" w:rsidRDefault="00C366EE" w:rsidP="005D4078">
            <w:pPr>
              <w:tabs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font239"/>
                <w:sz w:val="28"/>
                <w:szCs w:val="28"/>
                <w:lang w:eastAsia="ru-RU" w:bidi="ru-RU"/>
              </w:rPr>
            </w:pPr>
            <w:r w:rsidRPr="003F7E90">
              <w:rPr>
                <w:rFonts w:ascii="Times New Roman" w:eastAsia="Calibri" w:hAnsi="Times New Roman" w:cs="font239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5705" w:type="dxa"/>
            <w:shd w:val="clear" w:color="auto" w:fill="auto"/>
          </w:tcPr>
          <w:p w:rsidR="00C366EE" w:rsidRPr="003F7E90" w:rsidRDefault="00C366EE" w:rsidP="005D4078">
            <w:pPr>
              <w:tabs>
                <w:tab w:val="left" w:pos="19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font239"/>
                <w:sz w:val="28"/>
                <w:szCs w:val="28"/>
                <w:lang w:eastAsia="ru-RU" w:bidi="ru-RU"/>
              </w:rPr>
            </w:pPr>
            <w:r w:rsidRPr="003F7E90">
              <w:rPr>
                <w:rFonts w:ascii="Times New Roman" w:eastAsia="Calibri" w:hAnsi="Times New Roman" w:cs="font239"/>
                <w:sz w:val="28"/>
                <w:szCs w:val="28"/>
                <w:lang w:eastAsia="ru-RU" w:bidi="ru-RU"/>
              </w:rPr>
              <w:t>Бухгалтер</w:t>
            </w:r>
          </w:p>
        </w:tc>
        <w:tc>
          <w:tcPr>
            <w:tcW w:w="3191" w:type="dxa"/>
            <w:shd w:val="clear" w:color="auto" w:fill="auto"/>
          </w:tcPr>
          <w:p w:rsidR="00C366EE" w:rsidRPr="003F7E90" w:rsidRDefault="00C366EE" w:rsidP="005D4078">
            <w:pPr>
              <w:tabs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font239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font239"/>
                <w:sz w:val="28"/>
                <w:szCs w:val="28"/>
                <w:lang w:eastAsia="ru-RU" w:bidi="ru-RU"/>
              </w:rPr>
              <w:t>4956</w:t>
            </w:r>
          </w:p>
        </w:tc>
      </w:tr>
    </w:tbl>
    <w:p w:rsidR="00C366EE" w:rsidRPr="003F7E90" w:rsidRDefault="00C366EE" w:rsidP="00C366EE">
      <w:pPr>
        <w:tabs>
          <w:tab w:val="left" w:pos="198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font239"/>
          <w:sz w:val="28"/>
          <w:szCs w:val="28"/>
          <w:lang w:eastAsia="ru-RU" w:bidi="ru-RU"/>
        </w:rPr>
      </w:pPr>
    </w:p>
    <w:p w:rsidR="00E628D4" w:rsidRDefault="00E628D4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8D4" w:rsidRDefault="00E628D4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28D4" w:rsidSect="000F7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044" w:rsidRDefault="008E5044" w:rsidP="00E20C34">
      <w:pPr>
        <w:spacing w:after="0" w:line="240" w:lineRule="auto"/>
      </w:pPr>
      <w:r>
        <w:separator/>
      </w:r>
    </w:p>
  </w:endnote>
  <w:endnote w:type="continuationSeparator" w:id="0">
    <w:p w:rsidR="008E5044" w:rsidRDefault="008E5044" w:rsidP="00E2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39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044" w:rsidRDefault="008E5044" w:rsidP="00E20C34">
      <w:pPr>
        <w:spacing w:after="0" w:line="240" w:lineRule="auto"/>
      </w:pPr>
      <w:r>
        <w:separator/>
      </w:r>
    </w:p>
  </w:footnote>
  <w:footnote w:type="continuationSeparator" w:id="0">
    <w:p w:rsidR="008E5044" w:rsidRDefault="008E5044" w:rsidP="00E20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5E1A"/>
    <w:multiLevelType w:val="multilevel"/>
    <w:tmpl w:val="21981390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29210415"/>
    <w:multiLevelType w:val="multilevel"/>
    <w:tmpl w:val="9328F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2" w15:restartNumberingAfterBreak="0">
    <w:nsid w:val="59DD35A6"/>
    <w:multiLevelType w:val="multilevel"/>
    <w:tmpl w:val="DD861E1C"/>
    <w:lvl w:ilvl="0">
      <w:start w:val="1"/>
      <w:numFmt w:val="decimal"/>
      <w:lvlText w:val="%1."/>
      <w:lvlJc w:val="left"/>
      <w:pPr>
        <w:ind w:left="525" w:hanging="525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eastAsiaTheme="minorHAnsi"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A2"/>
    <w:rsid w:val="000223DF"/>
    <w:rsid w:val="00030E7F"/>
    <w:rsid w:val="00040C03"/>
    <w:rsid w:val="000434FF"/>
    <w:rsid w:val="00063EC5"/>
    <w:rsid w:val="000646DA"/>
    <w:rsid w:val="00092D68"/>
    <w:rsid w:val="000930D0"/>
    <w:rsid w:val="00093849"/>
    <w:rsid w:val="000B15AA"/>
    <w:rsid w:val="000B4661"/>
    <w:rsid w:val="000C46E8"/>
    <w:rsid w:val="000D3AED"/>
    <w:rsid w:val="000F2B80"/>
    <w:rsid w:val="000F773F"/>
    <w:rsid w:val="00100440"/>
    <w:rsid w:val="00105096"/>
    <w:rsid w:val="00143F0C"/>
    <w:rsid w:val="00153C07"/>
    <w:rsid w:val="001938CD"/>
    <w:rsid w:val="00197567"/>
    <w:rsid w:val="001A2E52"/>
    <w:rsid w:val="001B168F"/>
    <w:rsid w:val="001B53B2"/>
    <w:rsid w:val="001B6FFC"/>
    <w:rsid w:val="001F0C02"/>
    <w:rsid w:val="001F54E2"/>
    <w:rsid w:val="00212693"/>
    <w:rsid w:val="00226A17"/>
    <w:rsid w:val="00244A69"/>
    <w:rsid w:val="00260358"/>
    <w:rsid w:val="00267FD7"/>
    <w:rsid w:val="00271139"/>
    <w:rsid w:val="0027122C"/>
    <w:rsid w:val="00271D69"/>
    <w:rsid w:val="00287E1F"/>
    <w:rsid w:val="00297460"/>
    <w:rsid w:val="002C45C9"/>
    <w:rsid w:val="002C4D32"/>
    <w:rsid w:val="002D4CF0"/>
    <w:rsid w:val="00300B46"/>
    <w:rsid w:val="00306C58"/>
    <w:rsid w:val="0032301C"/>
    <w:rsid w:val="00337409"/>
    <w:rsid w:val="00354DD4"/>
    <w:rsid w:val="00377448"/>
    <w:rsid w:val="003B72BC"/>
    <w:rsid w:val="003C706C"/>
    <w:rsid w:val="003D18C1"/>
    <w:rsid w:val="003D4D86"/>
    <w:rsid w:val="003D77BD"/>
    <w:rsid w:val="0040444A"/>
    <w:rsid w:val="00417B48"/>
    <w:rsid w:val="0042254F"/>
    <w:rsid w:val="00426B23"/>
    <w:rsid w:val="00430365"/>
    <w:rsid w:val="00437917"/>
    <w:rsid w:val="0044184E"/>
    <w:rsid w:val="0046394B"/>
    <w:rsid w:val="004B0D51"/>
    <w:rsid w:val="004B5889"/>
    <w:rsid w:val="004C4B12"/>
    <w:rsid w:val="004C6672"/>
    <w:rsid w:val="004C7B49"/>
    <w:rsid w:val="004D3AB1"/>
    <w:rsid w:val="004F5E72"/>
    <w:rsid w:val="00524A1E"/>
    <w:rsid w:val="00526E50"/>
    <w:rsid w:val="00545315"/>
    <w:rsid w:val="005514BA"/>
    <w:rsid w:val="0055343B"/>
    <w:rsid w:val="005605A1"/>
    <w:rsid w:val="00565266"/>
    <w:rsid w:val="005742CC"/>
    <w:rsid w:val="0058370B"/>
    <w:rsid w:val="00592B44"/>
    <w:rsid w:val="00596531"/>
    <w:rsid w:val="005A5ADA"/>
    <w:rsid w:val="005C525D"/>
    <w:rsid w:val="005E2751"/>
    <w:rsid w:val="005F338B"/>
    <w:rsid w:val="00612EE4"/>
    <w:rsid w:val="00613B54"/>
    <w:rsid w:val="00641144"/>
    <w:rsid w:val="006428A5"/>
    <w:rsid w:val="00663B5E"/>
    <w:rsid w:val="00676EF2"/>
    <w:rsid w:val="00676F93"/>
    <w:rsid w:val="00683193"/>
    <w:rsid w:val="006B26B6"/>
    <w:rsid w:val="006B5661"/>
    <w:rsid w:val="006C5734"/>
    <w:rsid w:val="006C6781"/>
    <w:rsid w:val="006E68E4"/>
    <w:rsid w:val="006F0C59"/>
    <w:rsid w:val="00711EB0"/>
    <w:rsid w:val="00757C69"/>
    <w:rsid w:val="00771732"/>
    <w:rsid w:val="00771E6A"/>
    <w:rsid w:val="007A29AF"/>
    <w:rsid w:val="007B5DD0"/>
    <w:rsid w:val="007D5A9E"/>
    <w:rsid w:val="007E05FF"/>
    <w:rsid w:val="008032CA"/>
    <w:rsid w:val="00816622"/>
    <w:rsid w:val="00837EEE"/>
    <w:rsid w:val="00850589"/>
    <w:rsid w:val="00864FDB"/>
    <w:rsid w:val="0088001F"/>
    <w:rsid w:val="008818A2"/>
    <w:rsid w:val="00896D5E"/>
    <w:rsid w:val="008B0D83"/>
    <w:rsid w:val="008B41AA"/>
    <w:rsid w:val="008D559A"/>
    <w:rsid w:val="008E43EF"/>
    <w:rsid w:val="008E5044"/>
    <w:rsid w:val="008F4271"/>
    <w:rsid w:val="00907747"/>
    <w:rsid w:val="009119FB"/>
    <w:rsid w:val="009505FA"/>
    <w:rsid w:val="00990E36"/>
    <w:rsid w:val="009C31DC"/>
    <w:rsid w:val="009F4F03"/>
    <w:rsid w:val="00A04ADB"/>
    <w:rsid w:val="00A13CBE"/>
    <w:rsid w:val="00A208E3"/>
    <w:rsid w:val="00A45D9A"/>
    <w:rsid w:val="00A6780C"/>
    <w:rsid w:val="00A75FB3"/>
    <w:rsid w:val="00A811F5"/>
    <w:rsid w:val="00A96725"/>
    <w:rsid w:val="00AA33FD"/>
    <w:rsid w:val="00AA6DC9"/>
    <w:rsid w:val="00AB2A37"/>
    <w:rsid w:val="00AD1242"/>
    <w:rsid w:val="00AF4460"/>
    <w:rsid w:val="00AF5E80"/>
    <w:rsid w:val="00B35AD6"/>
    <w:rsid w:val="00B50907"/>
    <w:rsid w:val="00B524B0"/>
    <w:rsid w:val="00B927B0"/>
    <w:rsid w:val="00B94B88"/>
    <w:rsid w:val="00B97EF1"/>
    <w:rsid w:val="00BA4EE1"/>
    <w:rsid w:val="00BE1052"/>
    <w:rsid w:val="00BE5A03"/>
    <w:rsid w:val="00BF2FA8"/>
    <w:rsid w:val="00C00A91"/>
    <w:rsid w:val="00C059D6"/>
    <w:rsid w:val="00C12D76"/>
    <w:rsid w:val="00C21FB9"/>
    <w:rsid w:val="00C366EE"/>
    <w:rsid w:val="00C375AE"/>
    <w:rsid w:val="00C37656"/>
    <w:rsid w:val="00C42C9A"/>
    <w:rsid w:val="00C5318F"/>
    <w:rsid w:val="00C762E9"/>
    <w:rsid w:val="00C773D4"/>
    <w:rsid w:val="00C87915"/>
    <w:rsid w:val="00C90B45"/>
    <w:rsid w:val="00C9182B"/>
    <w:rsid w:val="00CB7E0B"/>
    <w:rsid w:val="00CC5CCB"/>
    <w:rsid w:val="00CD44DA"/>
    <w:rsid w:val="00CF146D"/>
    <w:rsid w:val="00D01974"/>
    <w:rsid w:val="00D01DFF"/>
    <w:rsid w:val="00D03BBF"/>
    <w:rsid w:val="00D2026B"/>
    <w:rsid w:val="00D20469"/>
    <w:rsid w:val="00D21B6E"/>
    <w:rsid w:val="00D22891"/>
    <w:rsid w:val="00D46B8D"/>
    <w:rsid w:val="00D50349"/>
    <w:rsid w:val="00D51864"/>
    <w:rsid w:val="00D61E56"/>
    <w:rsid w:val="00D7056F"/>
    <w:rsid w:val="00D70DCD"/>
    <w:rsid w:val="00DA729E"/>
    <w:rsid w:val="00DB129A"/>
    <w:rsid w:val="00DD3469"/>
    <w:rsid w:val="00DE2BF2"/>
    <w:rsid w:val="00DE3B52"/>
    <w:rsid w:val="00DE5EF0"/>
    <w:rsid w:val="00E066A1"/>
    <w:rsid w:val="00E14965"/>
    <w:rsid w:val="00E178EE"/>
    <w:rsid w:val="00E20C34"/>
    <w:rsid w:val="00E23309"/>
    <w:rsid w:val="00E25C7B"/>
    <w:rsid w:val="00E35ECD"/>
    <w:rsid w:val="00E421F1"/>
    <w:rsid w:val="00E628D4"/>
    <w:rsid w:val="00E62E61"/>
    <w:rsid w:val="00E73705"/>
    <w:rsid w:val="00E94C07"/>
    <w:rsid w:val="00EB1076"/>
    <w:rsid w:val="00EB14EF"/>
    <w:rsid w:val="00EC47B8"/>
    <w:rsid w:val="00ED30E5"/>
    <w:rsid w:val="00EE7A9C"/>
    <w:rsid w:val="00F13578"/>
    <w:rsid w:val="00F373D8"/>
    <w:rsid w:val="00F50D6F"/>
    <w:rsid w:val="00F625A5"/>
    <w:rsid w:val="00F64A24"/>
    <w:rsid w:val="00F87493"/>
    <w:rsid w:val="00FB4DF5"/>
    <w:rsid w:val="00FD1E5F"/>
    <w:rsid w:val="00FE0259"/>
    <w:rsid w:val="00FE13C5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CB957"/>
  <w15:docId w15:val="{25FC1670-EF75-4B4F-8B5A-79E04155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F5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FE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3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0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0C34"/>
  </w:style>
  <w:style w:type="paragraph" w:styleId="a8">
    <w:name w:val="footer"/>
    <w:basedOn w:val="a"/>
    <w:link w:val="a9"/>
    <w:uiPriority w:val="99"/>
    <w:unhideWhenUsed/>
    <w:rsid w:val="00E20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0C34"/>
  </w:style>
  <w:style w:type="paragraph" w:styleId="aa">
    <w:name w:val="List Paragraph"/>
    <w:basedOn w:val="a"/>
    <w:uiPriority w:val="34"/>
    <w:qFormat/>
    <w:rsid w:val="00711EB0"/>
    <w:pPr>
      <w:ind w:left="720"/>
      <w:contextualSpacing/>
    </w:pPr>
  </w:style>
  <w:style w:type="paragraph" w:styleId="ab">
    <w:name w:val="Body Text"/>
    <w:basedOn w:val="a"/>
    <w:link w:val="ac"/>
    <w:rsid w:val="00E628D4"/>
    <w:pPr>
      <w:widowControl w:val="0"/>
      <w:shd w:val="clear" w:color="auto" w:fill="FFFFFF"/>
      <w:suppressAutoHyphens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rsid w:val="00E628D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1">
    <w:name w:val="Основной текст1"/>
    <w:basedOn w:val="a"/>
    <w:rsid w:val="00E628D4"/>
    <w:pPr>
      <w:shd w:val="clear" w:color="auto" w:fill="FFFFFF"/>
      <w:suppressAutoHyphens/>
      <w:spacing w:after="0" w:line="259" w:lineRule="auto"/>
      <w:ind w:firstLine="400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3">
    <w:name w:val="Основной текст (3)"/>
    <w:basedOn w:val="a"/>
    <w:rsid w:val="00E628D4"/>
    <w:pPr>
      <w:shd w:val="clear" w:color="auto" w:fill="FFFFFF"/>
      <w:suppressAutoHyphens/>
      <w:spacing w:after="180" w:line="240" w:lineRule="auto"/>
      <w:jc w:val="center"/>
    </w:pPr>
    <w:rPr>
      <w:rFonts w:ascii="Arial" w:eastAsia="Arial" w:hAnsi="Arial" w:cs="Arial"/>
      <w:i/>
      <w:iCs/>
      <w:color w:val="00000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59B2-F6D0-479F-B35A-3D8504EE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m</dc:creator>
  <cp:lastModifiedBy>Пользователь</cp:lastModifiedBy>
  <cp:revision>21</cp:revision>
  <cp:lastPrinted>2024-05-28T14:00:00Z</cp:lastPrinted>
  <dcterms:created xsi:type="dcterms:W3CDTF">2024-07-18T09:35:00Z</dcterms:created>
  <dcterms:modified xsi:type="dcterms:W3CDTF">2025-12-05T08:08:00Z</dcterms:modified>
</cp:coreProperties>
</file>